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03BB" w14:textId="667F1638" w:rsidR="00402663" w:rsidRPr="00E05DB1" w:rsidRDefault="002F3983" w:rsidP="00021083">
      <w:pPr>
        <w:suppressAutoHyphens w:val="0"/>
        <w:spacing w:after="80" w:line="252" w:lineRule="auto"/>
        <w:rPr>
          <w:rFonts w:ascii="Arial" w:hAnsi="Arial" w:cs="Arial"/>
          <w:b/>
          <w:color w:val="EE0000"/>
          <w:sz w:val="28"/>
          <w:szCs w:val="28"/>
        </w:rPr>
      </w:pP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A.S.R.C.C. </w:t>
      </w:r>
      <w:r w:rsidR="00402663"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>Preorder Phase 2 open from 1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 </w:t>
      </w:r>
      <w:r w:rsidR="00402663"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>Jul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y </w:t>
      </w:r>
      <w:r w:rsidR="00402663"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>to 20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 </w:t>
      </w:r>
      <w:r w:rsidR="00402663"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>Aug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ust </w:t>
      </w:r>
      <w:r w:rsidR="00402663"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>2026 for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 the</w:t>
      </w:r>
      <w:r w:rsidR="00402663" w:rsidRPr="00E05DB1">
        <w:rPr>
          <w:rFonts w:ascii="Arial" w:hAnsi="Arial" w:cs="Arial"/>
          <w:b/>
          <w:color w:val="EE0000"/>
          <w:sz w:val="28"/>
          <w:szCs w:val="28"/>
        </w:rPr>
        <w:t>:</w:t>
      </w:r>
    </w:p>
    <w:p w14:paraId="099B255C" w14:textId="5698A501" w:rsidR="00402663" w:rsidRPr="002F3983" w:rsidRDefault="00402663" w:rsidP="00021083">
      <w:pPr>
        <w:suppressAutoHyphens w:val="0"/>
        <w:spacing w:after="80" w:line="252" w:lineRule="auto"/>
        <w:rPr>
          <w:rFonts w:ascii="Arial" w:hAnsi="Arial" w:cs="Arial"/>
          <w:b/>
          <w:sz w:val="28"/>
          <w:szCs w:val="28"/>
        </w:rPr>
      </w:pPr>
      <w:r w:rsidRPr="00E05DB1">
        <w:rPr>
          <w:rFonts w:ascii="Arial" w:hAnsi="Arial" w:cs="Arial"/>
          <w:b/>
          <w:color w:val="EE0000"/>
          <w:sz w:val="28"/>
          <w:szCs w:val="28"/>
        </w:rPr>
        <w:t>“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C4703PY Holden A9X Torana - 2026 A.S.R.C.C 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>-</w:t>
      </w:r>
      <w:r w:rsidRPr="00E05DB1">
        <w:rPr>
          <w:rFonts w:ascii="Arial" w:hAnsi="Arial" w:cs="Arial"/>
          <w:b/>
          <w:color w:val="EE0000"/>
          <w:sz w:val="28"/>
          <w:szCs w:val="28"/>
          <w:u w:val="single"/>
        </w:rPr>
        <w:t xml:space="preserve"> Yellow</w:t>
      </w:r>
      <w:r w:rsidRPr="00E05DB1">
        <w:rPr>
          <w:rFonts w:ascii="Arial" w:hAnsi="Arial" w:cs="Arial"/>
          <w:b/>
          <w:color w:val="EE0000"/>
          <w:sz w:val="28"/>
          <w:szCs w:val="28"/>
        </w:rPr>
        <w:t>”</w:t>
      </w:r>
    </w:p>
    <w:p w14:paraId="0F43D1C3" w14:textId="77777777" w:rsidR="00684B67" w:rsidRPr="00684B67" w:rsidRDefault="00684B67" w:rsidP="001525CA">
      <w:pPr>
        <w:suppressAutoHyphens w:val="0"/>
        <w:spacing w:after="80" w:line="252" w:lineRule="auto"/>
        <w:rPr>
          <w:rFonts w:ascii="Arial" w:hAnsi="Arial" w:cs="Arial"/>
          <w:b/>
          <w:sz w:val="12"/>
          <w:szCs w:val="12"/>
        </w:rPr>
      </w:pPr>
    </w:p>
    <w:p w14:paraId="16E085D7" w14:textId="7B373045" w:rsidR="00402663" w:rsidRDefault="006235D7" w:rsidP="001525CA">
      <w:pPr>
        <w:suppressAutoHyphens w:val="0"/>
        <w:spacing w:after="80" w:line="252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37FFEF4" wp14:editId="5B35F5FB">
            <wp:extent cx="1371600" cy="1047600"/>
            <wp:effectExtent l="0" t="0" r="0" b="635"/>
            <wp:docPr id="113693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39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2663">
        <w:rPr>
          <w:noProof/>
        </w:rPr>
        <w:drawing>
          <wp:inline distT="0" distB="0" distL="0" distR="0" wp14:anchorId="41C5A77F" wp14:editId="69BEE3CC">
            <wp:extent cx="3246967" cy="1047498"/>
            <wp:effectExtent l="0" t="0" r="0" b="635"/>
            <wp:docPr id="10118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0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744" cy="10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480">
        <w:rPr>
          <w:rFonts w:ascii="Arial" w:hAnsi="Arial" w:cs="Arial"/>
          <w:b/>
          <w:sz w:val="28"/>
          <w:szCs w:val="28"/>
        </w:rPr>
        <w:t xml:space="preserve"> </w:t>
      </w:r>
      <w:r w:rsidR="000F6480">
        <w:rPr>
          <w:noProof/>
        </w:rPr>
        <w:drawing>
          <wp:inline distT="0" distB="0" distL="0" distR="0" wp14:anchorId="57641C7A" wp14:editId="402A751A">
            <wp:extent cx="1360800" cy="1047600"/>
            <wp:effectExtent l="0" t="0" r="0" b="635"/>
            <wp:docPr id="4073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9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E3AD" w14:textId="77777777" w:rsidR="00684B67" w:rsidRPr="00684B67" w:rsidRDefault="00684B67" w:rsidP="00021083">
      <w:pPr>
        <w:suppressAutoHyphens w:val="0"/>
        <w:spacing w:after="80" w:line="252" w:lineRule="auto"/>
        <w:rPr>
          <w:rFonts w:ascii="Arial" w:hAnsi="Arial" w:cs="Arial"/>
          <w:b/>
          <w:sz w:val="12"/>
          <w:szCs w:val="12"/>
        </w:rPr>
      </w:pPr>
    </w:p>
    <w:p w14:paraId="3ECC7F85" w14:textId="17554676" w:rsidR="00021083" w:rsidRPr="00EB1B35" w:rsidRDefault="00021083" w:rsidP="00021083">
      <w:pPr>
        <w:suppressAutoHyphens w:val="0"/>
        <w:spacing w:after="80" w:line="25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Pr="00EB1B35">
        <w:rPr>
          <w:rFonts w:ascii="Arial" w:hAnsi="Arial" w:cs="Arial"/>
          <w:b/>
          <w:sz w:val="28"/>
          <w:szCs w:val="28"/>
        </w:rPr>
        <w:t xml:space="preserve">emplate </w:t>
      </w:r>
      <w:r>
        <w:rPr>
          <w:rFonts w:ascii="Arial" w:hAnsi="Arial" w:cs="Arial"/>
          <w:b/>
          <w:sz w:val="28"/>
          <w:szCs w:val="28"/>
        </w:rPr>
        <w:t>with</w:t>
      </w:r>
      <w:r w:rsidRPr="00EB1B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Pr="00EB1B35">
        <w:rPr>
          <w:rFonts w:ascii="Arial" w:hAnsi="Arial" w:cs="Arial"/>
          <w:b/>
          <w:sz w:val="28"/>
          <w:szCs w:val="28"/>
        </w:rPr>
        <w:t xml:space="preserve">etails to </w:t>
      </w:r>
      <w:r>
        <w:rPr>
          <w:rFonts w:ascii="Arial" w:hAnsi="Arial" w:cs="Arial"/>
          <w:b/>
          <w:sz w:val="28"/>
          <w:szCs w:val="28"/>
        </w:rPr>
        <w:t>L</w:t>
      </w:r>
      <w:r w:rsidRPr="00EB1B35">
        <w:rPr>
          <w:rFonts w:ascii="Arial" w:hAnsi="Arial" w:cs="Arial"/>
          <w:b/>
          <w:sz w:val="28"/>
          <w:szCs w:val="28"/>
        </w:rPr>
        <w:t xml:space="preserve">odge </w:t>
      </w:r>
      <w:r>
        <w:rPr>
          <w:rFonts w:ascii="Arial" w:hAnsi="Arial" w:cs="Arial"/>
          <w:b/>
          <w:sz w:val="28"/>
          <w:szCs w:val="28"/>
        </w:rPr>
        <w:t>Y</w:t>
      </w:r>
      <w:r w:rsidRPr="00EB1B35">
        <w:rPr>
          <w:rFonts w:ascii="Arial" w:hAnsi="Arial" w:cs="Arial"/>
          <w:b/>
          <w:sz w:val="28"/>
          <w:szCs w:val="28"/>
        </w:rPr>
        <w:t xml:space="preserve">our </w:t>
      </w:r>
      <w:r>
        <w:rPr>
          <w:rFonts w:ascii="Arial" w:hAnsi="Arial" w:cs="Arial"/>
          <w:b/>
          <w:sz w:val="28"/>
          <w:szCs w:val="28"/>
        </w:rPr>
        <w:t>Membership’s P</w:t>
      </w:r>
      <w:r w:rsidRPr="00EB1B35">
        <w:rPr>
          <w:rFonts w:ascii="Arial" w:hAnsi="Arial" w:cs="Arial"/>
          <w:b/>
          <w:sz w:val="28"/>
          <w:szCs w:val="28"/>
        </w:rPr>
        <w:t>re</w:t>
      </w:r>
      <w:r w:rsidR="0040266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o</w:t>
      </w:r>
      <w:r w:rsidRPr="00EB1B35">
        <w:rPr>
          <w:rFonts w:ascii="Arial" w:hAnsi="Arial" w:cs="Arial"/>
          <w:b/>
          <w:sz w:val="28"/>
          <w:szCs w:val="28"/>
        </w:rPr>
        <w:t>rder</w:t>
      </w:r>
      <w:r w:rsidR="00684B67">
        <w:rPr>
          <w:rFonts w:ascii="Arial" w:hAnsi="Arial" w:cs="Arial"/>
          <w:b/>
          <w:sz w:val="28"/>
          <w:szCs w:val="28"/>
        </w:rPr>
        <w:t xml:space="preserve"> Phase 2:</w:t>
      </w:r>
    </w:p>
    <w:p w14:paraId="4644E1B7" w14:textId="22B0184E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low is the pre</w:t>
      </w:r>
      <w:r w:rsidR="00402663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>order form</w:t>
      </w:r>
      <w:r w:rsidR="00402663">
        <w:rPr>
          <w:rFonts w:ascii="Arial" w:hAnsi="Arial" w:cs="Arial"/>
          <w:bCs/>
          <w:sz w:val="28"/>
          <w:szCs w:val="28"/>
        </w:rPr>
        <w:t xml:space="preserve"> for Phase 2</w:t>
      </w:r>
      <w:r>
        <w:rPr>
          <w:rFonts w:ascii="Arial" w:hAnsi="Arial" w:cs="Arial"/>
          <w:bCs/>
          <w:sz w:val="28"/>
          <w:szCs w:val="28"/>
        </w:rPr>
        <w:t xml:space="preserve">. Please note the format </w:t>
      </w:r>
      <w:r w:rsidR="00402663">
        <w:rPr>
          <w:rFonts w:ascii="Arial" w:hAnsi="Arial" w:cs="Arial"/>
          <w:bCs/>
          <w:sz w:val="28"/>
          <w:szCs w:val="28"/>
        </w:rPr>
        <w:t xml:space="preserve">has changed </w:t>
      </w:r>
      <w:r>
        <w:rPr>
          <w:rFonts w:ascii="Arial" w:hAnsi="Arial" w:cs="Arial"/>
          <w:bCs/>
          <w:sz w:val="28"/>
          <w:szCs w:val="28"/>
        </w:rPr>
        <w:t xml:space="preserve">and there are </w:t>
      </w:r>
      <w:r w:rsidR="00402663">
        <w:rPr>
          <w:rFonts w:ascii="Arial" w:hAnsi="Arial" w:cs="Arial"/>
          <w:bCs/>
          <w:sz w:val="28"/>
          <w:szCs w:val="28"/>
        </w:rPr>
        <w:t>three</w:t>
      </w:r>
      <w:r>
        <w:rPr>
          <w:rFonts w:ascii="Arial" w:hAnsi="Arial" w:cs="Arial"/>
          <w:bCs/>
          <w:sz w:val="28"/>
          <w:szCs w:val="28"/>
        </w:rPr>
        <w:t xml:space="preserve"> sections for a response noting one is only applicable if you 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are </w:t>
      </w:r>
      <w:r w:rsidR="00402663">
        <w:rPr>
          <w:rFonts w:ascii="Arial" w:hAnsi="Arial" w:cs="Arial"/>
          <w:bCs/>
          <w:sz w:val="28"/>
          <w:szCs w:val="28"/>
        </w:rPr>
        <w:t>have</w:t>
      </w:r>
      <w:proofErr w:type="gramEnd"/>
      <w:r w:rsidR="00402663">
        <w:rPr>
          <w:rFonts w:ascii="Arial" w:hAnsi="Arial" w:cs="Arial"/>
          <w:bCs/>
          <w:sz w:val="28"/>
          <w:szCs w:val="28"/>
        </w:rPr>
        <w:t xml:space="preserve"> a </w:t>
      </w:r>
      <w:r>
        <w:rPr>
          <w:rFonts w:ascii="Arial" w:hAnsi="Arial" w:cs="Arial"/>
          <w:bCs/>
          <w:sz w:val="28"/>
          <w:szCs w:val="28"/>
        </w:rPr>
        <w:t>Family or Business Member</w:t>
      </w:r>
      <w:r w:rsidR="00402663">
        <w:rPr>
          <w:rFonts w:ascii="Arial" w:hAnsi="Arial" w:cs="Arial"/>
          <w:bCs/>
          <w:sz w:val="28"/>
          <w:szCs w:val="28"/>
        </w:rPr>
        <w:t>ship</w:t>
      </w:r>
      <w:r>
        <w:rPr>
          <w:rFonts w:ascii="Arial" w:hAnsi="Arial" w:cs="Arial"/>
          <w:bCs/>
          <w:sz w:val="28"/>
          <w:szCs w:val="28"/>
        </w:rPr>
        <w:t>.</w:t>
      </w:r>
      <w:r w:rsidR="002F3983">
        <w:rPr>
          <w:rFonts w:ascii="Arial" w:hAnsi="Arial" w:cs="Arial"/>
          <w:bCs/>
          <w:sz w:val="28"/>
          <w:szCs w:val="28"/>
        </w:rPr>
        <w:t xml:space="preserve"> It is only 1 car per Member.</w:t>
      </w:r>
    </w:p>
    <w:p w14:paraId="5B93FF7F" w14:textId="39836BBD" w:rsidR="00021083" w:rsidRDefault="002F39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f oversubscribed, Members yet to pre-order given priority with a ballot used.</w:t>
      </w:r>
      <w:r w:rsidR="00021083">
        <w:rPr>
          <w:rFonts w:ascii="Arial" w:hAnsi="Arial" w:cs="Arial"/>
          <w:bCs/>
          <w:sz w:val="28"/>
          <w:szCs w:val="28"/>
        </w:rPr>
        <w:t xml:space="preserve"> </w:t>
      </w:r>
    </w:p>
    <w:p w14:paraId="3029BB9D" w14:textId="77777777" w:rsidR="00684B67" w:rsidRPr="00684B67" w:rsidRDefault="00684B67" w:rsidP="00021083">
      <w:pPr>
        <w:suppressAutoHyphens w:val="0"/>
        <w:spacing w:after="80" w:line="252" w:lineRule="auto"/>
        <w:rPr>
          <w:rFonts w:ascii="Arial" w:hAnsi="Arial" w:cs="Arial"/>
          <w:bCs/>
          <w:sz w:val="12"/>
          <w:szCs w:val="12"/>
        </w:rPr>
      </w:pPr>
    </w:p>
    <w:p w14:paraId="57BD990E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83306" wp14:editId="34878342">
                <wp:simplePos x="0" y="0"/>
                <wp:positionH relativeFrom="margin">
                  <wp:posOffset>50377</wp:posOffset>
                </wp:positionH>
                <wp:positionV relativeFrom="paragraph">
                  <wp:posOffset>9102</wp:posOffset>
                </wp:positionV>
                <wp:extent cx="6140450" cy="5338233"/>
                <wp:effectExtent l="0" t="0" r="12700" b="15240"/>
                <wp:wrapNone/>
                <wp:docPr id="1158098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533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C8B9C" w14:textId="1D94123A" w:rsidR="00021083" w:rsidRPr="00351ED9" w:rsidRDefault="00021083" w:rsidP="00021083">
                            <w:pPr>
                              <w:spacing w:after="80"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9291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e</w:t>
                            </w:r>
                            <w:r w:rsidR="002A2B2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</w:t>
                            </w:r>
                            <w:r w:rsidRPr="0029291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rder </w:t>
                            </w:r>
                            <w:r w:rsidR="002A2B2D" w:rsidRPr="002A2B2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 xml:space="preserve">C4703PY Holden A9X Torana - 2026 A.S.R.C.C </w:t>
                            </w:r>
                            <w:r w:rsidR="002A2B2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>–</w:t>
                            </w:r>
                            <w:r w:rsidR="002A2B2D" w:rsidRPr="002A2B2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 xml:space="preserve"> Yellow</w:t>
                            </w:r>
                            <w:r w:rsidR="002A2B2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 xml:space="preserve">. </w:t>
                            </w:r>
                            <w:r w:rsidRPr="00582D7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 xml:space="preserve">$99 </w:t>
                            </w:r>
                            <w:r w:rsidR="002A2B2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>each</w:t>
                            </w:r>
                            <w:r w:rsidRPr="0029291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>.</w:t>
                            </w:r>
                          </w:p>
                          <w:p w14:paraId="7254D89A" w14:textId="77777777" w:rsidR="00021083" w:rsidRPr="00402663" w:rsidRDefault="00021083" w:rsidP="004026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lease either send this back to the Club or email with required information. </w:t>
                            </w:r>
                          </w:p>
                          <w:p w14:paraId="3C0692BE" w14:textId="5F12BE43" w:rsidR="00021083" w:rsidRPr="00402663" w:rsidRDefault="00021083" w:rsidP="004026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>This form is</w:t>
                            </w:r>
                            <w:r w:rsidR="00402663"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dded to the Club website </w:t>
                            </w:r>
                            <w:r w:rsidR="00402663"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>from 7</w:t>
                            </w:r>
                            <w:r w:rsidR="00402663" w:rsidRPr="00402663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402663"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July to help use in an email</w:t>
                            </w:r>
                            <w:r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338542B" w14:textId="0BB9065E" w:rsidR="00021083" w:rsidRPr="00402663" w:rsidRDefault="00021083" w:rsidP="004026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lease note </w:t>
                            </w:r>
                            <w:r w:rsidRPr="00402663">
                              <w:rPr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t xml:space="preserve">pre-orders close on </w:t>
                            </w:r>
                            <w:r w:rsidR="00402663" w:rsidRPr="00402663">
                              <w:rPr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t xml:space="preserve">Thursday </w:t>
                            </w:r>
                            <w:r w:rsidRPr="00402663">
                              <w:rPr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t>2</w:t>
                            </w:r>
                            <w:r w:rsidR="00402663" w:rsidRPr="00402663">
                              <w:rPr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t>0</w:t>
                            </w:r>
                            <w:r w:rsidRPr="00402663">
                              <w:rPr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t>/</w:t>
                            </w:r>
                            <w:r w:rsidR="00402663" w:rsidRPr="00402663">
                              <w:rPr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t>8</w:t>
                            </w:r>
                            <w:r w:rsidRPr="00402663">
                              <w:rPr>
                                <w:noProof/>
                                <w:sz w:val="28"/>
                                <w:szCs w:val="28"/>
                                <w:lang w:eastAsia="en-AU"/>
                              </w:rPr>
                              <w:t>/26.</w:t>
                            </w:r>
                          </w:p>
                          <w:p w14:paraId="7B9FA413" w14:textId="38B0E109" w:rsidR="00021083" w:rsidRPr="00402663" w:rsidRDefault="00021083" w:rsidP="004026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re are </w:t>
                            </w:r>
                            <w:r w:rsidR="00402663"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4026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ections for response for your Membership pre-order:</w:t>
                            </w:r>
                          </w:p>
                          <w:p w14:paraId="0FF38A67" w14:textId="74B5E192" w:rsidR="00021083" w:rsidRPr="00715326" w:rsidRDefault="00021083" w:rsidP="00021083">
                            <w:pPr>
                              <w:spacing w:after="80"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532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1. </w:t>
                            </w:r>
                            <w:r w:rsidRPr="000E502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imary Member request to pre</w:t>
                            </w:r>
                            <w:r w:rsidR="0040266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0E502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der one C470</w:t>
                            </w:r>
                            <w:r w:rsidR="002A2B2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0E502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Y Torana A.S.R.C.C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0D1140A0" w14:textId="77777777" w:rsidR="00021083" w:rsidRPr="00215206" w:rsidRDefault="00021083" w:rsidP="00021083">
                            <w:p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>Primary Member Name 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>_, Mem Number ____. Quantity 1.</w:t>
                            </w:r>
                          </w:p>
                          <w:p w14:paraId="69E8FE3C" w14:textId="77777777" w:rsidR="00021083" w:rsidRPr="000E5029" w:rsidRDefault="00021083" w:rsidP="00021083">
                            <w:pPr>
                              <w:spacing w:after="80" w:line="252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A6E21E9" w14:textId="789004CF" w:rsidR="00021083" w:rsidRPr="00715326" w:rsidRDefault="00021083" w:rsidP="00021083">
                            <w:pPr>
                              <w:spacing w:after="80"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532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2. </w:t>
                            </w:r>
                            <w:r w:rsidRPr="000E502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amily or Business secondary Members pre</w:t>
                            </w:r>
                            <w:r w:rsidR="0040266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0E502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der one car each</w:t>
                            </w:r>
                            <w:r w:rsidRPr="0071532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5E17A083" w14:textId="77777777" w:rsidR="00021083" w:rsidRPr="00215206" w:rsidRDefault="00021083" w:rsidP="00021083">
                            <w:p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>Secondary Member Name 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>_, 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umber ____. Quantity 1.</w:t>
                            </w:r>
                          </w:p>
                          <w:p w14:paraId="4B75BC9F" w14:textId="77777777" w:rsidR="00021083" w:rsidRPr="00715326" w:rsidRDefault="00021083" w:rsidP="00021083">
                            <w:p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715326">
                              <w:rPr>
                                <w:sz w:val="28"/>
                                <w:szCs w:val="28"/>
                                <w:lang w:val="en-US"/>
                              </w:rPr>
                              <w:t>Secondary Member Name 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715326">
                              <w:rPr>
                                <w:sz w:val="28"/>
                                <w:szCs w:val="28"/>
                                <w:lang w:val="en-US"/>
                              </w:rPr>
                              <w:t>_, 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r w:rsidRPr="0071532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umber ____. Quantity 1.</w:t>
                            </w:r>
                          </w:p>
                          <w:p w14:paraId="7ED20357" w14:textId="77777777" w:rsidR="00021083" w:rsidRPr="00215206" w:rsidRDefault="00021083" w:rsidP="00021083">
                            <w:pPr>
                              <w:spacing w:after="80" w:line="252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>Secondary Member Name 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>__, 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r w:rsidRPr="0021520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umber ____. Quantity 1.</w:t>
                            </w:r>
                          </w:p>
                          <w:p w14:paraId="59D709CE" w14:textId="77777777" w:rsidR="00021083" w:rsidRPr="000E5029" w:rsidRDefault="00021083" w:rsidP="00021083">
                            <w:pPr>
                              <w:spacing w:after="80" w:line="252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7FEF9F6" w14:textId="186E3633" w:rsidR="00021083" w:rsidRPr="00715326" w:rsidRDefault="00402663" w:rsidP="00021083">
                            <w:pPr>
                              <w:spacing w:after="80"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021083" w:rsidRPr="0071532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02108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quest a specific Car number and understand it is not guaranteed _____.</w:t>
                            </w:r>
                          </w:p>
                          <w:p w14:paraId="2BC80C23" w14:textId="77777777" w:rsidR="00021083" w:rsidRPr="005B065C" w:rsidRDefault="00021083" w:rsidP="00021083">
                            <w:pPr>
                              <w:spacing w:after="80" w:line="252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4867647" w14:textId="48156F70" w:rsidR="00021083" w:rsidRPr="00715326" w:rsidRDefault="00021083" w:rsidP="00021083">
                            <w:pPr>
                              <w:spacing w:after="80" w:line="252" w:lineRule="auto"/>
                              <w:rPr>
                                <w:szCs w:val="24"/>
                                <w:lang w:val="en-US"/>
                              </w:rPr>
                            </w:pPr>
                            <w:r w:rsidRPr="00715326">
                              <w:rPr>
                                <w:szCs w:val="24"/>
                                <w:lang w:val="en-US"/>
                              </w:rPr>
                              <w:t xml:space="preserve">Important Note - It is one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pre</w:t>
                            </w:r>
                            <w:r w:rsidR="00402663">
                              <w:rPr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 xml:space="preserve">order </w:t>
                            </w:r>
                            <w:r w:rsidRPr="00715326">
                              <w:rPr>
                                <w:szCs w:val="24"/>
                                <w:lang w:val="en-US"/>
                              </w:rPr>
                              <w:t xml:space="preserve">form per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 xml:space="preserve">Membership - </w:t>
                            </w:r>
                            <w:r w:rsidRPr="00715326">
                              <w:rPr>
                                <w:szCs w:val="24"/>
                                <w:lang w:val="en-US"/>
                              </w:rPr>
                              <w:t>Single, Family or Business.</w:t>
                            </w:r>
                          </w:p>
                          <w:p w14:paraId="25745A49" w14:textId="77777777" w:rsidR="00021083" w:rsidRPr="00715326" w:rsidRDefault="00021083" w:rsidP="00021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after="80" w:line="252" w:lineRule="auto"/>
                              <w:rPr>
                                <w:szCs w:val="24"/>
                                <w:lang w:val="en-US"/>
                              </w:rPr>
                            </w:pPr>
                            <w:r w:rsidRPr="00715326">
                              <w:rPr>
                                <w:szCs w:val="24"/>
                                <w:lang w:val="en-US"/>
                              </w:rPr>
                              <w:t xml:space="preserve">A Primary Member in a Single Membership is the Member. In a  Family or Business Membership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 xml:space="preserve">it is </w:t>
                            </w:r>
                            <w:r w:rsidRPr="00715326">
                              <w:rPr>
                                <w:szCs w:val="24"/>
                                <w:lang w:val="en-US"/>
                              </w:rPr>
                              <w:t xml:space="preserve">the person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715326">
                              <w:rPr>
                                <w:szCs w:val="24"/>
                                <w:lang w:val="en-US"/>
                              </w:rPr>
                              <w:t>who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m</w:t>
                            </w:r>
                            <w:r w:rsidRPr="00715326">
                              <w:rPr>
                                <w:szCs w:val="24"/>
                                <w:lang w:val="en-US"/>
                              </w:rPr>
                              <w:t xml:space="preserve"> Club Lines is addressed to.</w:t>
                            </w:r>
                          </w:p>
                          <w:p w14:paraId="7BB869D9" w14:textId="77777777" w:rsidR="00021083" w:rsidRDefault="00021083" w:rsidP="00021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spacing w:after="80" w:line="252" w:lineRule="auto"/>
                              <w:rPr>
                                <w:szCs w:val="24"/>
                                <w:lang w:val="en-US"/>
                              </w:rPr>
                            </w:pPr>
                            <w:r w:rsidRPr="00715326">
                              <w:rPr>
                                <w:szCs w:val="24"/>
                                <w:lang w:val="en-US"/>
                              </w:rPr>
                              <w:t>Secondary Member describe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s</w:t>
                            </w:r>
                            <w:r w:rsidRPr="00715326">
                              <w:rPr>
                                <w:szCs w:val="24"/>
                                <w:lang w:val="en-US"/>
                              </w:rPr>
                              <w:t xml:space="preserve"> all other Members in a Family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 xml:space="preserve"> or </w:t>
                            </w:r>
                            <w:r w:rsidRPr="00715326">
                              <w:rPr>
                                <w:szCs w:val="24"/>
                                <w:lang w:val="en-US"/>
                              </w:rPr>
                              <w:t>Business Membership.</w:t>
                            </w:r>
                          </w:p>
                          <w:p w14:paraId="6CC1A709" w14:textId="77777777" w:rsidR="00021083" w:rsidRPr="000E5029" w:rsidRDefault="00021083" w:rsidP="00021083">
                            <w:pPr>
                              <w:spacing w:after="80" w:line="252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5C31F230" w14:textId="14ECBB46" w:rsidR="00021083" w:rsidRPr="000E5029" w:rsidRDefault="00021083" w:rsidP="00021083">
                            <w:pPr>
                              <w:spacing w:after="80" w:line="252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50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Please email your </w:t>
                            </w:r>
                            <w:r w:rsidR="00402663">
                              <w:rPr>
                                <w:sz w:val="26"/>
                                <w:szCs w:val="26"/>
                                <w:lang w:val="en-US"/>
                              </w:rPr>
                              <w:t>pre-orders</w:t>
                            </w:r>
                            <w:r w:rsidRPr="000E50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o both: </w:t>
                            </w:r>
                            <w:hyperlink r:id="rId9" w:history="1">
                              <w:r w:rsidRPr="007A16E8">
                                <w:rPr>
                                  <w:rStyle w:val="Hyperlink"/>
                                  <w:rFonts w:eastAsiaTheme="majorEastAsia"/>
                                  <w:sz w:val="26"/>
                                  <w:szCs w:val="26"/>
                                  <w:lang w:val="en-US"/>
                                </w:rPr>
                                <w:t>roger@scalextricaustralia.com</w:t>
                              </w:r>
                            </w:hyperlink>
                            <w:r w:rsidRPr="000E50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</w:t>
                            </w:r>
                          </w:p>
                          <w:p w14:paraId="03250743" w14:textId="0528FCEF" w:rsidR="00021083" w:rsidRPr="000E5029" w:rsidRDefault="00402663" w:rsidP="00021083">
                            <w:pPr>
                              <w:spacing w:after="80" w:line="252" w:lineRule="auto"/>
                              <w:ind w:left="2880" w:firstLine="720"/>
                              <w:rPr>
                                <w:i/>
                                <w:iCs/>
                                <w:color w:val="EE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hyperlink r:id="rId10" w:history="1">
                              <w:r w:rsidRPr="00A444A6">
                                <w:rPr>
                                  <w:rStyle w:val="Hyperlink"/>
                                  <w:rFonts w:eastAsiaTheme="majorEastAsia"/>
                                  <w:sz w:val="26"/>
                                  <w:szCs w:val="26"/>
                                  <w:lang w:val="en-US"/>
                                </w:rPr>
                                <w:t>dominic@scalextricaustralia.com</w:t>
                              </w:r>
                            </w:hyperlink>
                          </w:p>
                          <w:p w14:paraId="5BEAD261" w14:textId="77777777" w:rsidR="00021083" w:rsidRPr="000E5029" w:rsidRDefault="00021083" w:rsidP="00021083">
                            <w:pPr>
                              <w:spacing w:after="80" w:line="252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50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r send completed form to: ASRCC 2026 Car, PO Box 4276, Pitt Town, NSW, 275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33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7pt;width:483.5pt;height:4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" fillcolor="white [3201]" strokeweight="1.5pt">
                <v:textbox>
                  <w:txbxContent>
                    <w:p w14:paraId="6E0C8B9C" w14:textId="1D94123A" w:rsidR="00021083" w:rsidRPr="00351ED9" w:rsidRDefault="00021083" w:rsidP="00021083">
                      <w:pPr>
                        <w:spacing w:after="80" w:line="252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92912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Pre</w:t>
                      </w:r>
                      <w:r w:rsidR="002A2B2D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o</w:t>
                      </w:r>
                      <w:r w:rsidRPr="00292912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rder </w:t>
                      </w:r>
                      <w:r w:rsidR="002A2B2D" w:rsidRPr="002A2B2D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AU"/>
                        </w:rPr>
                        <w:t xml:space="preserve">C4703PY Holden A9X Torana - 2026 A.S.R.C.C </w:t>
                      </w:r>
                      <w:r w:rsidR="002A2B2D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AU"/>
                        </w:rPr>
                        <w:t>–</w:t>
                      </w:r>
                      <w:r w:rsidR="002A2B2D" w:rsidRPr="002A2B2D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AU"/>
                        </w:rPr>
                        <w:t xml:space="preserve"> Yellow</w:t>
                      </w:r>
                      <w:r w:rsidR="002A2B2D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AU"/>
                        </w:rPr>
                        <w:t xml:space="preserve">. </w:t>
                      </w:r>
                      <w:r w:rsidRPr="00582D70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AU"/>
                        </w:rPr>
                        <w:t xml:space="preserve">$99 </w:t>
                      </w:r>
                      <w:r w:rsidR="002A2B2D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AU"/>
                        </w:rPr>
                        <w:t>each</w:t>
                      </w:r>
                      <w:r w:rsidRPr="00292912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en-AU"/>
                        </w:rPr>
                        <w:t>.</w:t>
                      </w:r>
                    </w:p>
                    <w:p w14:paraId="7254D89A" w14:textId="77777777" w:rsidR="00021083" w:rsidRPr="00402663" w:rsidRDefault="00021083" w:rsidP="004026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02663">
                        <w:rPr>
                          <w:sz w:val="28"/>
                          <w:szCs w:val="28"/>
                          <w:lang w:val="en-US"/>
                        </w:rPr>
                        <w:t xml:space="preserve">Please either send this back to the Club or email with required information. </w:t>
                      </w:r>
                    </w:p>
                    <w:p w14:paraId="3C0692BE" w14:textId="5F12BE43" w:rsidR="00021083" w:rsidRPr="00402663" w:rsidRDefault="00021083" w:rsidP="004026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02663">
                        <w:rPr>
                          <w:sz w:val="28"/>
                          <w:szCs w:val="28"/>
                          <w:lang w:val="en-US"/>
                        </w:rPr>
                        <w:t>This form is</w:t>
                      </w:r>
                      <w:r w:rsidR="00402663" w:rsidRPr="0040266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02663">
                        <w:rPr>
                          <w:sz w:val="28"/>
                          <w:szCs w:val="28"/>
                          <w:lang w:val="en-US"/>
                        </w:rPr>
                        <w:t xml:space="preserve">added to the Club website </w:t>
                      </w:r>
                      <w:r w:rsidR="00402663" w:rsidRPr="00402663">
                        <w:rPr>
                          <w:sz w:val="28"/>
                          <w:szCs w:val="28"/>
                          <w:lang w:val="en-US"/>
                        </w:rPr>
                        <w:t>from 7</w:t>
                      </w:r>
                      <w:r w:rsidR="00402663" w:rsidRPr="00402663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402663" w:rsidRPr="00402663">
                        <w:rPr>
                          <w:sz w:val="28"/>
                          <w:szCs w:val="28"/>
                          <w:lang w:val="en-US"/>
                        </w:rPr>
                        <w:t xml:space="preserve"> July to help use in an email</w:t>
                      </w:r>
                      <w:r w:rsidRPr="00402663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338542B" w14:textId="0BB9065E" w:rsidR="00021083" w:rsidRPr="00402663" w:rsidRDefault="00021083" w:rsidP="004026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02663">
                        <w:rPr>
                          <w:sz w:val="28"/>
                          <w:szCs w:val="28"/>
                          <w:lang w:val="en-US"/>
                        </w:rPr>
                        <w:t xml:space="preserve">Please note </w:t>
                      </w:r>
                      <w:r w:rsidRPr="00402663">
                        <w:rPr>
                          <w:noProof/>
                          <w:sz w:val="28"/>
                          <w:szCs w:val="28"/>
                          <w:lang w:eastAsia="en-AU"/>
                        </w:rPr>
                        <w:t xml:space="preserve">pre-orders close on </w:t>
                      </w:r>
                      <w:r w:rsidR="00402663" w:rsidRPr="00402663">
                        <w:rPr>
                          <w:noProof/>
                          <w:sz w:val="28"/>
                          <w:szCs w:val="28"/>
                          <w:lang w:eastAsia="en-AU"/>
                        </w:rPr>
                        <w:t xml:space="preserve">Thursday </w:t>
                      </w:r>
                      <w:r w:rsidRPr="00402663">
                        <w:rPr>
                          <w:noProof/>
                          <w:sz w:val="28"/>
                          <w:szCs w:val="28"/>
                          <w:lang w:eastAsia="en-AU"/>
                        </w:rPr>
                        <w:t>2</w:t>
                      </w:r>
                      <w:r w:rsidR="00402663" w:rsidRPr="00402663">
                        <w:rPr>
                          <w:noProof/>
                          <w:sz w:val="28"/>
                          <w:szCs w:val="28"/>
                          <w:lang w:eastAsia="en-AU"/>
                        </w:rPr>
                        <w:t>0</w:t>
                      </w:r>
                      <w:r w:rsidRPr="00402663">
                        <w:rPr>
                          <w:noProof/>
                          <w:sz w:val="28"/>
                          <w:szCs w:val="28"/>
                          <w:lang w:eastAsia="en-AU"/>
                        </w:rPr>
                        <w:t>/</w:t>
                      </w:r>
                      <w:r w:rsidR="00402663" w:rsidRPr="00402663">
                        <w:rPr>
                          <w:noProof/>
                          <w:sz w:val="28"/>
                          <w:szCs w:val="28"/>
                          <w:lang w:eastAsia="en-AU"/>
                        </w:rPr>
                        <w:t>8</w:t>
                      </w:r>
                      <w:r w:rsidRPr="00402663">
                        <w:rPr>
                          <w:noProof/>
                          <w:sz w:val="28"/>
                          <w:szCs w:val="28"/>
                          <w:lang w:eastAsia="en-AU"/>
                        </w:rPr>
                        <w:t>/26.</w:t>
                      </w:r>
                    </w:p>
                    <w:p w14:paraId="7B9FA413" w14:textId="38B0E109" w:rsidR="00021083" w:rsidRPr="00402663" w:rsidRDefault="00021083" w:rsidP="004026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02663">
                        <w:rPr>
                          <w:sz w:val="28"/>
                          <w:szCs w:val="28"/>
                          <w:lang w:val="en-US"/>
                        </w:rPr>
                        <w:t xml:space="preserve">There are </w:t>
                      </w:r>
                      <w:r w:rsidR="00402663" w:rsidRPr="00402663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402663">
                        <w:rPr>
                          <w:sz w:val="28"/>
                          <w:szCs w:val="28"/>
                          <w:lang w:val="en-US"/>
                        </w:rPr>
                        <w:t xml:space="preserve"> sections for response for your Membership pre-order:</w:t>
                      </w:r>
                    </w:p>
                    <w:p w14:paraId="0FF38A67" w14:textId="74B5E192" w:rsidR="00021083" w:rsidRPr="00715326" w:rsidRDefault="00021083" w:rsidP="00021083">
                      <w:pPr>
                        <w:spacing w:after="80" w:line="252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1532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1. </w:t>
                      </w:r>
                      <w:r w:rsidRPr="000E502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imary Member request to pre</w:t>
                      </w:r>
                      <w:r w:rsidR="0040266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0E502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rder one C470</w:t>
                      </w:r>
                      <w:r w:rsidR="002A2B2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0E502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Y Torana A.S.R.C.C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0D1140A0" w14:textId="77777777" w:rsidR="00021083" w:rsidRPr="00215206" w:rsidRDefault="00021083" w:rsidP="00021083">
                      <w:p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>Primary Member Name 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>_, Mem Number ____. Quantity 1.</w:t>
                      </w:r>
                    </w:p>
                    <w:p w14:paraId="69E8FE3C" w14:textId="77777777" w:rsidR="00021083" w:rsidRPr="000E5029" w:rsidRDefault="00021083" w:rsidP="00021083">
                      <w:pPr>
                        <w:spacing w:after="80" w:line="252" w:lineRule="auto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2A6E21E9" w14:textId="789004CF" w:rsidR="00021083" w:rsidRPr="00715326" w:rsidRDefault="00021083" w:rsidP="00021083">
                      <w:pPr>
                        <w:spacing w:after="80" w:line="252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1532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2. </w:t>
                      </w:r>
                      <w:r w:rsidRPr="000E502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amily or Business secondary Members pre</w:t>
                      </w:r>
                      <w:r w:rsidR="0040266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0E502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rder one car each</w:t>
                      </w:r>
                      <w:r w:rsidRPr="0071532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5E17A083" w14:textId="77777777" w:rsidR="00021083" w:rsidRPr="00215206" w:rsidRDefault="00021083" w:rsidP="00021083">
                      <w:p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>Secondary Member Name 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>_, 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m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 xml:space="preserve"> Number ____. Quantity 1.</w:t>
                      </w:r>
                    </w:p>
                    <w:p w14:paraId="4B75BC9F" w14:textId="77777777" w:rsidR="00021083" w:rsidRPr="00715326" w:rsidRDefault="00021083" w:rsidP="00021083">
                      <w:p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715326">
                        <w:rPr>
                          <w:sz w:val="28"/>
                          <w:szCs w:val="28"/>
                          <w:lang w:val="en-US"/>
                        </w:rPr>
                        <w:t>Secondary Member Name 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715326">
                        <w:rPr>
                          <w:sz w:val="28"/>
                          <w:szCs w:val="28"/>
                          <w:lang w:val="en-US"/>
                        </w:rPr>
                        <w:t>_, 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m</w:t>
                      </w:r>
                      <w:r w:rsidRPr="00715326">
                        <w:rPr>
                          <w:sz w:val="28"/>
                          <w:szCs w:val="28"/>
                          <w:lang w:val="en-US"/>
                        </w:rPr>
                        <w:t xml:space="preserve"> Number ____. Quantity 1.</w:t>
                      </w:r>
                    </w:p>
                    <w:p w14:paraId="7ED20357" w14:textId="77777777" w:rsidR="00021083" w:rsidRPr="00215206" w:rsidRDefault="00021083" w:rsidP="00021083">
                      <w:pPr>
                        <w:spacing w:after="80" w:line="252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>Secondary Member Name 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>__, 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m</w:t>
                      </w:r>
                      <w:r w:rsidRPr="00215206">
                        <w:rPr>
                          <w:sz w:val="28"/>
                          <w:szCs w:val="28"/>
                          <w:lang w:val="en-US"/>
                        </w:rPr>
                        <w:t xml:space="preserve"> Number ____. Quantity 1.</w:t>
                      </w:r>
                    </w:p>
                    <w:p w14:paraId="59D709CE" w14:textId="77777777" w:rsidR="00021083" w:rsidRPr="000E5029" w:rsidRDefault="00021083" w:rsidP="00021083">
                      <w:pPr>
                        <w:spacing w:after="80" w:line="252" w:lineRule="auto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17FEF9F6" w14:textId="186E3633" w:rsidR="00021083" w:rsidRPr="00715326" w:rsidRDefault="00402663" w:rsidP="00021083">
                      <w:pPr>
                        <w:spacing w:after="80" w:line="252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021083" w:rsidRPr="0071532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02108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quest a specific Car number and understand it is not guaranteed _____.</w:t>
                      </w:r>
                    </w:p>
                    <w:p w14:paraId="2BC80C23" w14:textId="77777777" w:rsidR="00021083" w:rsidRPr="005B065C" w:rsidRDefault="00021083" w:rsidP="00021083">
                      <w:pPr>
                        <w:spacing w:after="80" w:line="252" w:lineRule="auto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34867647" w14:textId="48156F70" w:rsidR="00021083" w:rsidRPr="00715326" w:rsidRDefault="00021083" w:rsidP="00021083">
                      <w:pPr>
                        <w:spacing w:after="80" w:line="252" w:lineRule="auto"/>
                        <w:rPr>
                          <w:szCs w:val="24"/>
                          <w:lang w:val="en-US"/>
                        </w:rPr>
                      </w:pPr>
                      <w:r w:rsidRPr="00715326">
                        <w:rPr>
                          <w:szCs w:val="24"/>
                          <w:lang w:val="en-US"/>
                        </w:rPr>
                        <w:t xml:space="preserve">Important Note - It is one </w:t>
                      </w:r>
                      <w:r>
                        <w:rPr>
                          <w:szCs w:val="24"/>
                          <w:lang w:val="en-US"/>
                        </w:rPr>
                        <w:t>pre</w:t>
                      </w:r>
                      <w:r w:rsidR="00402663">
                        <w:rPr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Cs w:val="24"/>
                          <w:lang w:val="en-US"/>
                        </w:rPr>
                        <w:t xml:space="preserve">order </w:t>
                      </w:r>
                      <w:r w:rsidRPr="00715326">
                        <w:rPr>
                          <w:szCs w:val="24"/>
                          <w:lang w:val="en-US"/>
                        </w:rPr>
                        <w:t xml:space="preserve">form per </w:t>
                      </w:r>
                      <w:r>
                        <w:rPr>
                          <w:szCs w:val="24"/>
                          <w:lang w:val="en-US"/>
                        </w:rPr>
                        <w:t xml:space="preserve">Membership - </w:t>
                      </w:r>
                      <w:r w:rsidRPr="00715326">
                        <w:rPr>
                          <w:szCs w:val="24"/>
                          <w:lang w:val="en-US"/>
                        </w:rPr>
                        <w:t>Single, Family or Business.</w:t>
                      </w:r>
                    </w:p>
                    <w:p w14:paraId="25745A49" w14:textId="77777777" w:rsidR="00021083" w:rsidRPr="00715326" w:rsidRDefault="00021083" w:rsidP="00021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after="80" w:line="252" w:lineRule="auto"/>
                        <w:rPr>
                          <w:szCs w:val="24"/>
                          <w:lang w:val="en-US"/>
                        </w:rPr>
                      </w:pPr>
                      <w:r w:rsidRPr="00715326">
                        <w:rPr>
                          <w:szCs w:val="24"/>
                          <w:lang w:val="en-US"/>
                        </w:rPr>
                        <w:t xml:space="preserve">A Primary Member in a Single Membership is the Member. In a  Family or Business Membership </w:t>
                      </w:r>
                      <w:r>
                        <w:rPr>
                          <w:szCs w:val="24"/>
                          <w:lang w:val="en-US"/>
                        </w:rPr>
                        <w:t xml:space="preserve">it is </w:t>
                      </w:r>
                      <w:r w:rsidRPr="00715326">
                        <w:rPr>
                          <w:szCs w:val="24"/>
                          <w:lang w:val="en-US"/>
                        </w:rPr>
                        <w:t xml:space="preserve">the person </w:t>
                      </w:r>
                      <w:r>
                        <w:rPr>
                          <w:szCs w:val="24"/>
                          <w:lang w:val="en-US"/>
                        </w:rPr>
                        <w:t xml:space="preserve">to </w:t>
                      </w:r>
                      <w:r w:rsidRPr="00715326">
                        <w:rPr>
                          <w:szCs w:val="24"/>
                          <w:lang w:val="en-US"/>
                        </w:rPr>
                        <w:t>who</w:t>
                      </w:r>
                      <w:r>
                        <w:rPr>
                          <w:szCs w:val="24"/>
                          <w:lang w:val="en-US"/>
                        </w:rPr>
                        <w:t>m</w:t>
                      </w:r>
                      <w:r w:rsidRPr="00715326">
                        <w:rPr>
                          <w:szCs w:val="24"/>
                          <w:lang w:val="en-US"/>
                        </w:rPr>
                        <w:t xml:space="preserve"> Club Lines is addressed to.</w:t>
                      </w:r>
                    </w:p>
                    <w:p w14:paraId="7BB869D9" w14:textId="77777777" w:rsidR="00021083" w:rsidRDefault="00021083" w:rsidP="00021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 w:val="0"/>
                        <w:spacing w:after="80" w:line="252" w:lineRule="auto"/>
                        <w:rPr>
                          <w:szCs w:val="24"/>
                          <w:lang w:val="en-US"/>
                        </w:rPr>
                      </w:pPr>
                      <w:r w:rsidRPr="00715326">
                        <w:rPr>
                          <w:szCs w:val="24"/>
                          <w:lang w:val="en-US"/>
                        </w:rPr>
                        <w:t>Secondary Member describe</w:t>
                      </w:r>
                      <w:r>
                        <w:rPr>
                          <w:szCs w:val="24"/>
                          <w:lang w:val="en-US"/>
                        </w:rPr>
                        <w:t>s</w:t>
                      </w:r>
                      <w:r w:rsidRPr="00715326">
                        <w:rPr>
                          <w:szCs w:val="24"/>
                          <w:lang w:val="en-US"/>
                        </w:rPr>
                        <w:t xml:space="preserve"> all other Members in a Family</w:t>
                      </w:r>
                      <w:r>
                        <w:rPr>
                          <w:szCs w:val="24"/>
                          <w:lang w:val="en-US"/>
                        </w:rPr>
                        <w:t xml:space="preserve"> or </w:t>
                      </w:r>
                      <w:r w:rsidRPr="00715326">
                        <w:rPr>
                          <w:szCs w:val="24"/>
                          <w:lang w:val="en-US"/>
                        </w:rPr>
                        <w:t>Business Membership.</w:t>
                      </w:r>
                    </w:p>
                    <w:p w14:paraId="6CC1A709" w14:textId="77777777" w:rsidR="00021083" w:rsidRPr="000E5029" w:rsidRDefault="00021083" w:rsidP="00021083">
                      <w:pPr>
                        <w:spacing w:after="80" w:line="252" w:lineRule="auto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14:paraId="5C31F230" w14:textId="14ECBB46" w:rsidR="00021083" w:rsidRPr="000E5029" w:rsidRDefault="00021083" w:rsidP="00021083">
                      <w:pPr>
                        <w:spacing w:after="80" w:line="252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E5029">
                        <w:rPr>
                          <w:sz w:val="26"/>
                          <w:szCs w:val="26"/>
                          <w:lang w:val="en-US"/>
                        </w:rPr>
                        <w:t xml:space="preserve">Please email your </w:t>
                      </w:r>
                      <w:r w:rsidR="00402663">
                        <w:rPr>
                          <w:sz w:val="26"/>
                          <w:szCs w:val="26"/>
                          <w:lang w:val="en-US"/>
                        </w:rPr>
                        <w:t>pre-orders</w:t>
                      </w:r>
                      <w:r w:rsidRPr="000E5029">
                        <w:rPr>
                          <w:sz w:val="26"/>
                          <w:szCs w:val="26"/>
                          <w:lang w:val="en-US"/>
                        </w:rPr>
                        <w:t xml:space="preserve"> to both: </w:t>
                      </w:r>
                      <w:hyperlink r:id="rId11" w:history="1">
                        <w:r w:rsidRPr="007A16E8">
                          <w:rPr>
                            <w:rStyle w:val="Hyperlink"/>
                            <w:rFonts w:eastAsiaTheme="majorEastAsia"/>
                            <w:sz w:val="26"/>
                            <w:szCs w:val="26"/>
                            <w:lang w:val="en-US"/>
                          </w:rPr>
                          <w:t>roger@scalextricaustralia.com</w:t>
                        </w:r>
                      </w:hyperlink>
                      <w:r w:rsidRPr="000E5029">
                        <w:rPr>
                          <w:sz w:val="26"/>
                          <w:szCs w:val="26"/>
                          <w:lang w:val="en-US"/>
                        </w:rPr>
                        <w:t xml:space="preserve"> and</w:t>
                      </w:r>
                    </w:p>
                    <w:p w14:paraId="03250743" w14:textId="0528FCEF" w:rsidR="00021083" w:rsidRPr="000E5029" w:rsidRDefault="00402663" w:rsidP="00021083">
                      <w:pPr>
                        <w:spacing w:after="80" w:line="252" w:lineRule="auto"/>
                        <w:ind w:left="2880" w:firstLine="720"/>
                        <w:rPr>
                          <w:i/>
                          <w:iCs/>
                          <w:color w:val="EE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hyperlink r:id="rId12" w:history="1">
                        <w:r w:rsidRPr="00A444A6">
                          <w:rPr>
                            <w:rStyle w:val="Hyperlink"/>
                            <w:rFonts w:eastAsiaTheme="majorEastAsia"/>
                            <w:sz w:val="26"/>
                            <w:szCs w:val="26"/>
                            <w:lang w:val="en-US"/>
                          </w:rPr>
                          <w:t>dominic@scalextricaustralia.com</w:t>
                        </w:r>
                      </w:hyperlink>
                    </w:p>
                    <w:p w14:paraId="5BEAD261" w14:textId="77777777" w:rsidR="00021083" w:rsidRPr="000E5029" w:rsidRDefault="00021083" w:rsidP="00021083">
                      <w:pPr>
                        <w:spacing w:after="80" w:line="252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E5029">
                        <w:rPr>
                          <w:sz w:val="26"/>
                          <w:szCs w:val="26"/>
                          <w:lang w:val="en-US"/>
                        </w:rPr>
                        <w:t xml:space="preserve"> Or send completed form to: ASRCC 2026 Car, PO Box 4276, Pitt Town, NSW, 275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599D6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2F0B61DD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62B61AD3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7F2FEBB0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6C71B360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60FB4E34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23F40320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63289B1E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27D3CC74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03574FF7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47A377B1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6533ADA5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0A9985CF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3EAF1B22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5EB0C563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3E913F3B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65339339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06A3D4EA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</w:p>
    <w:p w14:paraId="5F0CBEAE" w14:textId="77777777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12"/>
          <w:szCs w:val="12"/>
        </w:rPr>
      </w:pPr>
    </w:p>
    <w:p w14:paraId="58DA3AA5" w14:textId="77777777" w:rsidR="00402663" w:rsidRPr="00402663" w:rsidRDefault="00402663" w:rsidP="00021083">
      <w:pPr>
        <w:suppressAutoHyphens w:val="0"/>
        <w:spacing w:after="80" w:line="252" w:lineRule="auto"/>
        <w:rPr>
          <w:rFonts w:ascii="Arial" w:hAnsi="Arial" w:cs="Arial"/>
          <w:bCs/>
          <w:sz w:val="4"/>
          <w:szCs w:val="4"/>
        </w:rPr>
      </w:pPr>
    </w:p>
    <w:p w14:paraId="0238D8E5" w14:textId="77777777" w:rsidR="00684B67" w:rsidRPr="00684B67" w:rsidRDefault="00684B67" w:rsidP="00021083">
      <w:pPr>
        <w:suppressAutoHyphens w:val="0"/>
        <w:spacing w:after="80" w:line="252" w:lineRule="auto"/>
        <w:rPr>
          <w:rFonts w:ascii="Arial" w:hAnsi="Arial" w:cs="Arial"/>
          <w:bCs/>
          <w:sz w:val="16"/>
          <w:szCs w:val="16"/>
        </w:rPr>
      </w:pPr>
    </w:p>
    <w:p w14:paraId="1E4EE12F" w14:textId="4C0F4E3A" w:rsid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or any queries, please contact the two Committee Members noted above.</w:t>
      </w:r>
    </w:p>
    <w:p w14:paraId="01455A43" w14:textId="5CA474AF" w:rsidR="005736E6" w:rsidRPr="00021083" w:rsidRDefault="00021083" w:rsidP="00021083">
      <w:pPr>
        <w:suppressAutoHyphens w:val="0"/>
        <w:spacing w:after="80" w:line="252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eers Dominic and the Club Committee</w:t>
      </w:r>
    </w:p>
    <w:sectPr w:rsidR="005736E6" w:rsidRPr="00021083" w:rsidSect="000210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729E"/>
    <w:multiLevelType w:val="hybridMultilevel"/>
    <w:tmpl w:val="AE488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02F98"/>
    <w:multiLevelType w:val="hybridMultilevel"/>
    <w:tmpl w:val="3986587C"/>
    <w:lvl w:ilvl="0" w:tplc="FD9619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7427">
    <w:abstractNumId w:val="1"/>
  </w:num>
  <w:num w:numId="2" w16cid:durableId="60897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3"/>
    <w:rsid w:val="00021083"/>
    <w:rsid w:val="000F6480"/>
    <w:rsid w:val="001525CA"/>
    <w:rsid w:val="002A2B2D"/>
    <w:rsid w:val="002F3983"/>
    <w:rsid w:val="00305F7E"/>
    <w:rsid w:val="00402663"/>
    <w:rsid w:val="0040374D"/>
    <w:rsid w:val="00565E95"/>
    <w:rsid w:val="005736E6"/>
    <w:rsid w:val="006235D7"/>
    <w:rsid w:val="00684B67"/>
    <w:rsid w:val="0086555E"/>
    <w:rsid w:val="008B5304"/>
    <w:rsid w:val="00C2493D"/>
    <w:rsid w:val="00D27E87"/>
    <w:rsid w:val="00D71962"/>
    <w:rsid w:val="00E05DB1"/>
    <w:rsid w:val="00EB18CA"/>
    <w:rsid w:val="00F9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7769"/>
  <w15:chartTrackingRefBased/>
  <w15:docId w15:val="{7F1F2BD9-8515-4070-88A3-6461D48A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0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0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0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0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0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0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0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0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0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0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0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0210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ominic@scalextricaustra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ger@scalextricaustral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inic@scalextricaustra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ger@scalextricaustral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17C1-6D02-42EA-8B73-FB58CA2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rimes</dc:creator>
  <cp:keywords/>
  <dc:description/>
  <cp:lastModifiedBy>Dominic Grimes</cp:lastModifiedBy>
  <cp:revision>11</cp:revision>
  <dcterms:created xsi:type="dcterms:W3CDTF">2026-06-24T09:34:00Z</dcterms:created>
  <dcterms:modified xsi:type="dcterms:W3CDTF">2026-06-24T09:52:00Z</dcterms:modified>
</cp:coreProperties>
</file>